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14" w:rsidRPr="00A86A96" w:rsidRDefault="00A86A96" w:rsidP="00A86A96">
      <w:pPr>
        <w:rPr>
          <w:b/>
          <w:color w:val="FF0000"/>
          <w:sz w:val="32"/>
          <w:szCs w:val="32"/>
        </w:rPr>
      </w:pPr>
      <w:r w:rsidRPr="00A86A96">
        <w:rPr>
          <w:b/>
          <w:color w:val="FF0000"/>
          <w:sz w:val="32"/>
          <w:szCs w:val="32"/>
        </w:rPr>
        <w:t xml:space="preserve">Konferencja naukowa </w:t>
      </w:r>
      <w:r w:rsidR="00AA01EA" w:rsidRPr="00A86A96">
        <w:rPr>
          <w:b/>
          <w:color w:val="FF0000"/>
          <w:sz w:val="32"/>
          <w:szCs w:val="32"/>
        </w:rPr>
        <w:t>Ślepy los, traf, przypadek</w:t>
      </w:r>
      <w:r w:rsidRPr="00A86A96">
        <w:rPr>
          <w:b/>
          <w:color w:val="FF0000"/>
          <w:sz w:val="32"/>
          <w:szCs w:val="32"/>
        </w:rPr>
        <w:t xml:space="preserve">. </w:t>
      </w:r>
      <w:r w:rsidR="0095523E" w:rsidRPr="00A86A96">
        <w:rPr>
          <w:b/>
          <w:color w:val="FF0000"/>
          <w:sz w:val="32"/>
          <w:szCs w:val="32"/>
        </w:rPr>
        <w:t xml:space="preserve">Pokrzywna, 19-21.04.2017 </w:t>
      </w:r>
      <w:proofErr w:type="gramStart"/>
      <w:r w:rsidR="0095523E" w:rsidRPr="00A86A96">
        <w:rPr>
          <w:b/>
          <w:color w:val="FF0000"/>
          <w:sz w:val="32"/>
          <w:szCs w:val="32"/>
        </w:rPr>
        <w:t>r</w:t>
      </w:r>
      <w:proofErr w:type="gramEnd"/>
      <w:r w:rsidR="0095523E" w:rsidRPr="00A86A96">
        <w:rPr>
          <w:b/>
          <w:color w:val="FF0000"/>
          <w:sz w:val="32"/>
          <w:szCs w:val="32"/>
        </w:rPr>
        <w:t>.</w:t>
      </w:r>
    </w:p>
    <w:p w:rsidR="00546814" w:rsidRDefault="00546814" w:rsidP="0068685A">
      <w:pPr>
        <w:ind w:firstLine="708"/>
      </w:pPr>
    </w:p>
    <w:p w:rsidR="00AA01EA" w:rsidRDefault="0095523E" w:rsidP="0068685A">
      <w:pPr>
        <w:ind w:firstLine="708"/>
      </w:pPr>
      <w:r>
        <w:t>T</w:t>
      </w:r>
      <w:r w:rsidR="00AA01EA">
        <w:t xml:space="preserve">emat </w:t>
      </w:r>
      <w:r>
        <w:t>konferencji nie jest wcale (wbrew tytułowi</w:t>
      </w:r>
      <w:r w:rsidR="00AA01EA">
        <w:t xml:space="preserve">) przypadkowy. Spotykamy </w:t>
      </w:r>
      <w:proofErr w:type="gramStart"/>
      <w:r w:rsidR="00AA01EA">
        <w:t>się bowiem</w:t>
      </w:r>
      <w:proofErr w:type="gramEnd"/>
      <w:r w:rsidR="00AA01EA">
        <w:t xml:space="preserve"> po raz 13 (słownie: trzynasty) i, jak wszystkim wiadomo, z liczbą tą raczej nie mamy pozytywnych skojarzeń. Często uważa się ją za pechową</w:t>
      </w:r>
      <w:r w:rsidR="00916800">
        <w:t xml:space="preserve">, kojarzymy </w:t>
      </w:r>
      <w:r>
        <w:t xml:space="preserve">ją </w:t>
      </w:r>
      <w:r w:rsidR="00916800">
        <w:t xml:space="preserve">z katastrofą, zdradą, złą wróżbą. Wierzymy, że trzynastego w piątek tylko złe rzeczy mogą nam się przytrafić, nasze decyzje skazane są na porażkę, bo los i tak sprowadzi na nas niepowodzenie i sprawi, że tylko nieszczęśliwe przypadki nas w tym dniu dotkną. </w:t>
      </w:r>
      <w:r>
        <w:t>O wszelkich, szczęśliwych i nieszczęśliwych</w:t>
      </w:r>
      <w:r w:rsidR="00795867">
        <w:t xml:space="preserve"> przypadk</w:t>
      </w:r>
      <w:r>
        <w:t>ach będziemy dyskutować w Pokrzywnej</w:t>
      </w:r>
      <w:r w:rsidR="00795867">
        <w:t xml:space="preserve">, </w:t>
      </w:r>
      <w:r>
        <w:t>podzielimy się podczas obrad</w:t>
      </w:r>
      <w:r w:rsidR="00795867">
        <w:t xml:space="preserve"> swymi przemyśleniami, spostrzeżeniami, opiniami na temat ślepego losu, zastanowi</w:t>
      </w:r>
      <w:r>
        <w:t>my</w:t>
      </w:r>
      <w:r w:rsidR="00795867">
        <w:t xml:space="preserve"> się nad tym, czy rzeczywiście to przypadek lub splot różnych zdarzeń od nas niezależnych decyduj</w:t>
      </w:r>
      <w:r>
        <w:t>e o tym, co nas spotyka, wskażemy</w:t>
      </w:r>
      <w:r w:rsidR="00795867">
        <w:t xml:space="preserve"> przykłady dziwnych zbiegów okoliczności w historii, życiu codziennym, folklorze, literaturze etc. </w:t>
      </w:r>
      <w:r>
        <w:t xml:space="preserve">Spróbujemy odpowiedzieć na pytania: </w:t>
      </w:r>
      <w:r w:rsidR="00795867">
        <w:t>Czy przypadek, często zupełnie błahe zdarzenie, o którym niemal od razu zapominamy</w:t>
      </w:r>
      <w:r w:rsidR="00EA562E">
        <w:t>,</w:t>
      </w:r>
      <w:r w:rsidR="00795867">
        <w:t xml:space="preserve"> może mieć wpływ na ludzkie życie, d</w:t>
      </w:r>
      <w:r>
        <w:t>okonane wybory, podjęte decyzje?</w:t>
      </w:r>
      <w:r w:rsidR="00795867">
        <w:t xml:space="preserve"> Czy jesteśmy jedynie marionetkami, dla których los został odgórnie ustalony</w:t>
      </w:r>
      <w:r w:rsidR="00C610FB">
        <w:t xml:space="preserve"> i bez względu na nasze starania i tak się dokona? A może spotka nas szczęśliwy traf i zdobędziemy dużo więcej niż liczyliśmy, o czym marzyliśmy?</w:t>
      </w:r>
    </w:p>
    <w:p w:rsidR="0095523E" w:rsidRDefault="0095523E" w:rsidP="0068685A">
      <w:pPr>
        <w:ind w:firstLine="708"/>
      </w:pPr>
    </w:p>
    <w:p w:rsidR="00B51FC3" w:rsidRDefault="0068685A" w:rsidP="0095523E">
      <w:pPr>
        <w:ind w:firstLine="708"/>
      </w:pPr>
      <w:r>
        <w:t>Konferencja</w:t>
      </w:r>
      <w:r w:rsidR="0095523E">
        <w:t xml:space="preserve"> </w:t>
      </w:r>
      <w:r>
        <w:t xml:space="preserve">odbędzie się Pokrzywnej k. Opola w dniach </w:t>
      </w:r>
      <w:r w:rsidR="00D0500D" w:rsidRPr="00D0500D">
        <w:rPr>
          <w:b/>
        </w:rPr>
        <w:t>1</w:t>
      </w:r>
      <w:r w:rsidR="00C610FB">
        <w:rPr>
          <w:b/>
        </w:rPr>
        <w:t>9</w:t>
      </w:r>
      <w:r w:rsidR="00D0500D">
        <w:t>-</w:t>
      </w:r>
      <w:r w:rsidR="00C610FB">
        <w:rPr>
          <w:b/>
        </w:rPr>
        <w:t>21</w:t>
      </w:r>
      <w:r w:rsidR="00D0500D">
        <w:rPr>
          <w:b/>
        </w:rPr>
        <w:t xml:space="preserve"> kwietnia 201</w:t>
      </w:r>
      <w:r w:rsidR="00C610FB">
        <w:rPr>
          <w:b/>
        </w:rPr>
        <w:t>7</w:t>
      </w:r>
      <w:r w:rsidRPr="00193336">
        <w:rPr>
          <w:b/>
        </w:rPr>
        <w:t xml:space="preserve"> r.</w:t>
      </w:r>
      <w:r>
        <w:t xml:space="preserve"> </w:t>
      </w:r>
    </w:p>
    <w:p w:rsidR="00A86A96" w:rsidRDefault="00A86A96" w:rsidP="0095523E">
      <w:pPr>
        <w:ind w:firstLine="708"/>
      </w:pPr>
    </w:p>
    <w:p w:rsidR="00A86A96" w:rsidRPr="00226938" w:rsidRDefault="00A86A96" w:rsidP="00A86A96">
      <w:pPr>
        <w:spacing w:line="360" w:lineRule="auto"/>
        <w:jc w:val="center"/>
        <w:rPr>
          <w:b/>
        </w:rPr>
      </w:pPr>
      <w:r>
        <w:rPr>
          <w:b/>
        </w:rPr>
        <w:t>Ślepy los, traf, przypadek</w:t>
      </w:r>
    </w:p>
    <w:p w:rsidR="00A86A96" w:rsidRPr="00226938" w:rsidRDefault="00A86A96" w:rsidP="00A86A96">
      <w:pPr>
        <w:spacing w:line="360" w:lineRule="auto"/>
        <w:jc w:val="center"/>
        <w:rPr>
          <w:b/>
        </w:rPr>
      </w:pPr>
      <w:r w:rsidRPr="00226938">
        <w:rPr>
          <w:b/>
        </w:rPr>
        <w:t>PROGRAM KONFERENCJI</w:t>
      </w:r>
    </w:p>
    <w:p w:rsidR="00A86A96" w:rsidRPr="00226938" w:rsidRDefault="00A86A96" w:rsidP="00A86A96">
      <w:pPr>
        <w:spacing w:line="360" w:lineRule="auto"/>
        <w:jc w:val="center"/>
      </w:pPr>
      <w:r w:rsidRPr="00226938">
        <w:t>Pokrzywna, 19-21 kwietnia 2017 r.</w:t>
      </w:r>
    </w:p>
    <w:p w:rsidR="00A86A96" w:rsidRPr="00B75BF6" w:rsidRDefault="00A86A96" w:rsidP="00A86A96">
      <w:pPr>
        <w:spacing w:line="360" w:lineRule="auto"/>
        <w:jc w:val="center"/>
        <w:rPr>
          <w:b/>
          <w:u w:val="single"/>
        </w:rPr>
      </w:pPr>
      <w:r w:rsidRPr="00B75BF6">
        <w:rPr>
          <w:b/>
          <w:u w:val="single"/>
        </w:rPr>
        <w:t>Środa, 19 kwietnia 2017, godz. 15.00-16.40</w:t>
      </w:r>
    </w:p>
    <w:p w:rsidR="00A86A96" w:rsidRPr="00226938" w:rsidRDefault="00A86A96" w:rsidP="00A86A9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938">
        <w:rPr>
          <w:rFonts w:ascii="Times New Roman" w:hAnsi="Times New Roman" w:cs="Times New Roman"/>
          <w:sz w:val="24"/>
          <w:szCs w:val="24"/>
        </w:rPr>
        <w:t xml:space="preserve">Jerzy S. Wasilewski, </w:t>
      </w:r>
      <w:proofErr w:type="spellStart"/>
      <w:r w:rsidRPr="00226938">
        <w:rPr>
          <w:rFonts w:ascii="Times New Roman" w:hAnsi="Times New Roman" w:cs="Times New Roman"/>
          <w:i/>
          <w:sz w:val="24"/>
          <w:szCs w:val="24"/>
        </w:rPr>
        <w:t>Serendipity</w:t>
      </w:r>
      <w:proofErr w:type="spellEnd"/>
      <w:r w:rsidRPr="00226938">
        <w:rPr>
          <w:rFonts w:ascii="Times New Roman" w:hAnsi="Times New Roman" w:cs="Times New Roman"/>
          <w:sz w:val="24"/>
          <w:szCs w:val="24"/>
        </w:rPr>
        <w:t xml:space="preserve"> – szczęście badacza</w:t>
      </w:r>
    </w:p>
    <w:p w:rsidR="00A86A96" w:rsidRPr="00226938" w:rsidRDefault="00A86A96" w:rsidP="00A86A9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938">
        <w:rPr>
          <w:rFonts w:ascii="Times New Roman" w:hAnsi="Times New Roman" w:cs="Times New Roman"/>
          <w:sz w:val="24"/>
          <w:szCs w:val="24"/>
        </w:rPr>
        <w:t>Ireneusz Jeziorski, „Najlepiej jest się nie urodzić” – przestrzenie losu</w:t>
      </w:r>
    </w:p>
    <w:p w:rsidR="00A86A96" w:rsidRDefault="00A86A96" w:rsidP="00A86A9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938">
        <w:rPr>
          <w:rFonts w:ascii="Times New Roman" w:hAnsi="Times New Roman" w:cs="Times New Roman"/>
          <w:sz w:val="24"/>
          <w:szCs w:val="24"/>
        </w:rPr>
        <w:t>Franciszek Rosiński, Przypadek, los i wolna wola w życiu człowieka</w:t>
      </w:r>
    </w:p>
    <w:p w:rsidR="00A86A96" w:rsidRDefault="00A86A96" w:rsidP="00A86A96">
      <w:pPr>
        <w:spacing w:line="360" w:lineRule="auto"/>
        <w:ind w:left="360"/>
      </w:pPr>
    </w:p>
    <w:p w:rsidR="00A86A96" w:rsidRPr="00B75BF6" w:rsidRDefault="00A86A96" w:rsidP="00A86A96">
      <w:pPr>
        <w:spacing w:line="360" w:lineRule="auto"/>
        <w:jc w:val="center"/>
      </w:pPr>
      <w:r w:rsidRPr="00226938">
        <w:rPr>
          <w:b/>
          <w:u w:val="single"/>
        </w:rPr>
        <w:t>Środa, 19 kwietnia 2017</w:t>
      </w:r>
      <w:r>
        <w:rPr>
          <w:b/>
          <w:u w:val="single"/>
        </w:rPr>
        <w:t>, godz. 17.00-18.40</w:t>
      </w:r>
    </w:p>
    <w:p w:rsidR="00A86A96" w:rsidRPr="00226938" w:rsidRDefault="00A86A96" w:rsidP="00A86A9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938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226938">
        <w:rPr>
          <w:rFonts w:ascii="Times New Roman" w:hAnsi="Times New Roman" w:cs="Times New Roman"/>
          <w:sz w:val="24"/>
          <w:szCs w:val="24"/>
        </w:rPr>
        <w:t>Stochmal</w:t>
      </w:r>
      <w:proofErr w:type="spellEnd"/>
      <w:r w:rsidRPr="0022693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26938">
        <w:rPr>
          <w:rFonts w:ascii="Times New Roman" w:hAnsi="Times New Roman" w:cs="Times New Roman"/>
          <w:sz w:val="24"/>
          <w:szCs w:val="24"/>
        </w:rPr>
        <w:t>Ryzyko jako</w:t>
      </w:r>
      <w:proofErr w:type="gramEnd"/>
      <w:r w:rsidRPr="00226938">
        <w:rPr>
          <w:rFonts w:ascii="Times New Roman" w:hAnsi="Times New Roman" w:cs="Times New Roman"/>
          <w:sz w:val="24"/>
          <w:szCs w:val="24"/>
        </w:rPr>
        <w:t xml:space="preserve"> siła sprawcza przekształceń przestrzeni społecznej</w:t>
      </w:r>
    </w:p>
    <w:p w:rsidR="00A86A96" w:rsidRPr="00226938" w:rsidRDefault="00A86A96" w:rsidP="00A86A9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938">
        <w:rPr>
          <w:rFonts w:ascii="Times New Roman" w:hAnsi="Times New Roman" w:cs="Times New Roman"/>
          <w:sz w:val="24"/>
          <w:szCs w:val="24"/>
        </w:rPr>
        <w:t>Tadeusz Chrobak, Matryce ludzkiego losu</w:t>
      </w:r>
    </w:p>
    <w:p w:rsidR="00A86A96" w:rsidRPr="00226938" w:rsidRDefault="00A86A96" w:rsidP="00A86A9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938">
        <w:rPr>
          <w:rFonts w:ascii="Times New Roman" w:hAnsi="Times New Roman" w:cs="Times New Roman"/>
          <w:sz w:val="24"/>
          <w:szCs w:val="24"/>
        </w:rPr>
        <w:t>Daniel Pietrek, Ślepy los, traf, przypadek a strategie auto(</w:t>
      </w:r>
      <w:proofErr w:type="spellStart"/>
      <w:r w:rsidRPr="00226938"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Start"/>
      <w:r w:rsidRPr="00226938">
        <w:rPr>
          <w:rFonts w:ascii="Times New Roman" w:hAnsi="Times New Roman" w:cs="Times New Roman"/>
          <w:sz w:val="24"/>
          <w:szCs w:val="24"/>
        </w:rPr>
        <w:t>)biograficzne</w:t>
      </w:r>
      <w:proofErr w:type="gramEnd"/>
      <w:r w:rsidRPr="00226938">
        <w:rPr>
          <w:rFonts w:ascii="Times New Roman" w:hAnsi="Times New Roman" w:cs="Times New Roman"/>
          <w:sz w:val="24"/>
          <w:szCs w:val="24"/>
        </w:rPr>
        <w:t xml:space="preserve"> na wybranych przykładach literackich</w:t>
      </w:r>
    </w:p>
    <w:p w:rsidR="00A86A96" w:rsidRPr="00226938" w:rsidRDefault="00A86A96" w:rsidP="00A86A96">
      <w:pPr>
        <w:spacing w:line="360" w:lineRule="auto"/>
      </w:pPr>
    </w:p>
    <w:p w:rsidR="00A86A96" w:rsidRDefault="00A86A96" w:rsidP="00A86A96">
      <w:pPr>
        <w:spacing w:line="360" w:lineRule="auto"/>
        <w:jc w:val="center"/>
        <w:rPr>
          <w:b/>
          <w:u w:val="single"/>
        </w:rPr>
      </w:pPr>
      <w:r w:rsidRPr="00226938">
        <w:rPr>
          <w:b/>
          <w:u w:val="single"/>
        </w:rPr>
        <w:t xml:space="preserve">Czwartek, 20 kwietnia 2017, </w:t>
      </w:r>
      <w:r>
        <w:rPr>
          <w:b/>
          <w:u w:val="single"/>
        </w:rPr>
        <w:t>godz. 10.00-11.4</w:t>
      </w:r>
      <w:r w:rsidRPr="00226938">
        <w:rPr>
          <w:b/>
          <w:u w:val="single"/>
        </w:rPr>
        <w:t>0</w:t>
      </w:r>
    </w:p>
    <w:p w:rsidR="00A86A96" w:rsidRPr="00226938" w:rsidRDefault="00A86A96" w:rsidP="00A86A9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938">
        <w:rPr>
          <w:rFonts w:ascii="Times New Roman" w:hAnsi="Times New Roman" w:cs="Times New Roman"/>
          <w:sz w:val="24"/>
          <w:szCs w:val="24"/>
        </w:rPr>
        <w:t xml:space="preserve">Jacek </w:t>
      </w:r>
      <w:proofErr w:type="spellStart"/>
      <w:r w:rsidRPr="00226938">
        <w:rPr>
          <w:rFonts w:ascii="Times New Roman" w:hAnsi="Times New Roman" w:cs="Times New Roman"/>
          <w:sz w:val="24"/>
          <w:szCs w:val="24"/>
        </w:rPr>
        <w:t>Grębowiec</w:t>
      </w:r>
      <w:proofErr w:type="spellEnd"/>
      <w:r w:rsidRPr="00226938">
        <w:rPr>
          <w:rFonts w:ascii="Times New Roman" w:hAnsi="Times New Roman" w:cs="Times New Roman"/>
          <w:sz w:val="24"/>
          <w:szCs w:val="24"/>
        </w:rPr>
        <w:t xml:space="preserve">, </w:t>
      </w:r>
      <w:r w:rsidRPr="00226938">
        <w:rPr>
          <w:rFonts w:ascii="Times New Roman" w:hAnsi="Times New Roman" w:cs="Times New Roman"/>
          <w:bCs/>
          <w:sz w:val="24"/>
          <w:szCs w:val="24"/>
        </w:rPr>
        <w:t>„Przypadek? Nie sądzę”. O zawrotnej karierze pewnej retorycznej figury</w:t>
      </w:r>
    </w:p>
    <w:p w:rsidR="00A86A96" w:rsidRPr="00226938" w:rsidRDefault="00A86A96" w:rsidP="00A86A9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bela Pakuła, Twórczość a życie </w:t>
      </w:r>
      <w:r w:rsidRPr="00226938">
        <w:rPr>
          <w:rFonts w:ascii="Times New Roman" w:hAnsi="Times New Roman" w:cs="Times New Roman"/>
          <w:sz w:val="24"/>
          <w:szCs w:val="24"/>
        </w:rPr>
        <w:t xml:space="preserve">– wątki losu i przeznaczenia u </w:t>
      </w:r>
      <w:proofErr w:type="spellStart"/>
      <w:r w:rsidRPr="00226938">
        <w:rPr>
          <w:rFonts w:ascii="Times New Roman" w:hAnsi="Times New Roman" w:cs="Times New Roman"/>
          <w:sz w:val="24"/>
          <w:szCs w:val="24"/>
        </w:rPr>
        <w:t>Tiziano</w:t>
      </w:r>
      <w:proofErr w:type="spellEnd"/>
      <w:r w:rsidRPr="0022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938">
        <w:rPr>
          <w:rFonts w:ascii="Times New Roman" w:hAnsi="Times New Roman" w:cs="Times New Roman"/>
          <w:sz w:val="24"/>
          <w:szCs w:val="24"/>
        </w:rPr>
        <w:t>Terzaniego</w:t>
      </w:r>
      <w:proofErr w:type="spellEnd"/>
      <w:r w:rsidRPr="00226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A96" w:rsidRDefault="00A86A96" w:rsidP="00A86A9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938">
        <w:rPr>
          <w:rFonts w:ascii="Times New Roman" w:hAnsi="Times New Roman" w:cs="Times New Roman"/>
          <w:sz w:val="24"/>
          <w:szCs w:val="24"/>
        </w:rPr>
        <w:t xml:space="preserve">Arkadiusz Lewicki, </w:t>
      </w:r>
      <w:r w:rsidRPr="00226938">
        <w:rPr>
          <w:rFonts w:ascii="Times New Roman" w:hAnsi="Times New Roman" w:cs="Times New Roman"/>
          <w:i/>
          <w:iCs/>
          <w:sz w:val="24"/>
          <w:szCs w:val="24"/>
        </w:rPr>
        <w:t xml:space="preserve">Przypadek </w:t>
      </w:r>
      <w:r w:rsidRPr="00226938">
        <w:rPr>
          <w:rFonts w:ascii="Times New Roman" w:hAnsi="Times New Roman" w:cs="Times New Roman"/>
          <w:sz w:val="24"/>
          <w:szCs w:val="24"/>
        </w:rPr>
        <w:t>Krzysztofa Kieślowskiego i jego naśladownictwa</w:t>
      </w:r>
    </w:p>
    <w:p w:rsidR="00A86A96" w:rsidRDefault="00A86A96" w:rsidP="00A86A9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96" w:rsidRPr="00B75BF6" w:rsidRDefault="00A86A96" w:rsidP="00A86A96">
      <w:pPr>
        <w:spacing w:line="360" w:lineRule="auto"/>
        <w:jc w:val="center"/>
        <w:rPr>
          <w:b/>
          <w:u w:val="single"/>
        </w:rPr>
      </w:pPr>
      <w:r w:rsidRPr="00B75BF6">
        <w:rPr>
          <w:b/>
          <w:u w:val="single"/>
        </w:rPr>
        <w:t xml:space="preserve">Czwartek, 20 kwietnia 2017, </w:t>
      </w:r>
      <w:r>
        <w:rPr>
          <w:b/>
          <w:u w:val="single"/>
        </w:rPr>
        <w:t>godz. 12.00-13</w:t>
      </w:r>
      <w:r w:rsidRPr="00B75BF6">
        <w:rPr>
          <w:b/>
          <w:u w:val="single"/>
        </w:rPr>
        <w:t>.40</w:t>
      </w:r>
    </w:p>
    <w:p w:rsidR="00A86A96" w:rsidRPr="00226938" w:rsidRDefault="00A86A96" w:rsidP="00A86A9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938">
        <w:rPr>
          <w:rFonts w:ascii="Times New Roman" w:hAnsi="Times New Roman" w:cs="Times New Roman"/>
          <w:sz w:val="24"/>
          <w:szCs w:val="24"/>
        </w:rPr>
        <w:t xml:space="preserve">Mateusz Kowalski, </w:t>
      </w:r>
      <w:r w:rsidRPr="00226938">
        <w:rPr>
          <w:rFonts w:ascii="Times New Roman" w:hAnsi="Times New Roman" w:cs="Times New Roman"/>
          <w:i/>
          <w:iCs/>
          <w:sz w:val="24"/>
          <w:szCs w:val="24"/>
        </w:rPr>
        <w:t xml:space="preserve">Ten sweter nie jest po prostu niebieski </w:t>
      </w:r>
      <w:r w:rsidRPr="00226938">
        <w:rPr>
          <w:rFonts w:ascii="Times New Roman" w:hAnsi="Times New Roman" w:cs="Times New Roman"/>
          <w:sz w:val="24"/>
          <w:szCs w:val="24"/>
        </w:rPr>
        <w:t>–</w:t>
      </w:r>
      <w:r w:rsidRPr="00226938">
        <w:rPr>
          <w:rFonts w:ascii="Times New Roman" w:hAnsi="Times New Roman" w:cs="Times New Roman"/>
          <w:i/>
          <w:iCs/>
          <w:sz w:val="24"/>
          <w:szCs w:val="24"/>
        </w:rPr>
        <w:t xml:space="preserve"> jest modry. </w:t>
      </w:r>
      <w:r w:rsidRPr="00226938">
        <w:rPr>
          <w:rFonts w:ascii="Times New Roman" w:hAnsi="Times New Roman" w:cs="Times New Roman"/>
          <w:sz w:val="24"/>
          <w:szCs w:val="24"/>
        </w:rPr>
        <w:t>Czy w mo</w:t>
      </w:r>
      <w:r>
        <w:rPr>
          <w:rFonts w:ascii="Times New Roman" w:hAnsi="Times New Roman" w:cs="Times New Roman"/>
          <w:sz w:val="24"/>
          <w:szCs w:val="24"/>
        </w:rPr>
        <w:t>dzie jest miejsce na przypadek?</w:t>
      </w:r>
    </w:p>
    <w:p w:rsidR="00A86A96" w:rsidRDefault="00A86A96" w:rsidP="00A86A9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938">
        <w:rPr>
          <w:rFonts w:ascii="Times New Roman" w:hAnsi="Times New Roman" w:cs="Times New Roman"/>
          <w:sz w:val="24"/>
          <w:szCs w:val="24"/>
        </w:rPr>
        <w:t>Marta Wójcicka, Pech ślubny (analiza forów internetowych)</w:t>
      </w:r>
    </w:p>
    <w:p w:rsidR="00A86A96" w:rsidRPr="0092099B" w:rsidRDefault="00A86A96" w:rsidP="00A86A9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99B">
        <w:rPr>
          <w:rFonts w:ascii="Times New Roman" w:hAnsi="Times New Roman" w:cs="Times New Roman"/>
          <w:sz w:val="24"/>
          <w:szCs w:val="24"/>
        </w:rPr>
        <w:t xml:space="preserve">Pamela </w:t>
      </w:r>
      <w:proofErr w:type="spellStart"/>
      <w:r w:rsidRPr="0092099B">
        <w:rPr>
          <w:rFonts w:ascii="Times New Roman" w:hAnsi="Times New Roman" w:cs="Times New Roman"/>
          <w:sz w:val="24"/>
          <w:szCs w:val="24"/>
        </w:rPr>
        <w:t>Szczerbik-Chudy</w:t>
      </w:r>
      <w:proofErr w:type="spellEnd"/>
      <w:r w:rsidRPr="0092099B">
        <w:rPr>
          <w:rFonts w:ascii="Times New Roman" w:hAnsi="Times New Roman" w:cs="Times New Roman"/>
          <w:sz w:val="24"/>
          <w:szCs w:val="24"/>
        </w:rPr>
        <w:t>, (Nie</w:t>
      </w:r>
      <w:proofErr w:type="gramStart"/>
      <w:r w:rsidRPr="0092099B">
        <w:rPr>
          <w:rFonts w:ascii="Times New Roman" w:hAnsi="Times New Roman" w:cs="Times New Roman"/>
          <w:sz w:val="24"/>
          <w:szCs w:val="24"/>
        </w:rPr>
        <w:t>)przypadkowe</w:t>
      </w:r>
      <w:proofErr w:type="gramEnd"/>
      <w:r w:rsidRPr="0092099B">
        <w:rPr>
          <w:rFonts w:ascii="Times New Roman" w:hAnsi="Times New Roman" w:cs="Times New Roman"/>
          <w:sz w:val="24"/>
          <w:szCs w:val="24"/>
        </w:rPr>
        <w:t xml:space="preserve"> związki. O fenomenie portali </w:t>
      </w:r>
      <w:proofErr w:type="spellStart"/>
      <w:r w:rsidRPr="0092099B">
        <w:rPr>
          <w:rFonts w:ascii="Times New Roman" w:hAnsi="Times New Roman" w:cs="Times New Roman"/>
          <w:sz w:val="24"/>
          <w:szCs w:val="24"/>
        </w:rPr>
        <w:t>randkowych</w:t>
      </w:r>
      <w:proofErr w:type="spellEnd"/>
    </w:p>
    <w:p w:rsidR="00A86A96" w:rsidRPr="00146350" w:rsidRDefault="00A86A96" w:rsidP="00A86A96">
      <w:pPr>
        <w:spacing w:line="360" w:lineRule="auto"/>
        <w:ind w:left="360"/>
      </w:pPr>
    </w:p>
    <w:p w:rsidR="00A86A96" w:rsidRPr="00226938" w:rsidRDefault="00A86A96" w:rsidP="00A86A96">
      <w:pPr>
        <w:spacing w:line="360" w:lineRule="auto"/>
        <w:jc w:val="center"/>
        <w:rPr>
          <w:b/>
        </w:rPr>
      </w:pPr>
    </w:p>
    <w:p w:rsidR="00A86A96" w:rsidRDefault="00A86A96" w:rsidP="00A86A96">
      <w:pPr>
        <w:spacing w:line="360" w:lineRule="auto"/>
        <w:jc w:val="center"/>
        <w:rPr>
          <w:b/>
          <w:u w:val="single"/>
        </w:rPr>
      </w:pPr>
      <w:r w:rsidRPr="00226938">
        <w:rPr>
          <w:b/>
          <w:u w:val="single"/>
        </w:rPr>
        <w:t xml:space="preserve">Czwartek, 20 kwietnia 2017, </w:t>
      </w:r>
      <w:r>
        <w:rPr>
          <w:b/>
          <w:u w:val="single"/>
        </w:rPr>
        <w:t>godz. 15.00-16.4</w:t>
      </w:r>
      <w:r w:rsidRPr="00226938">
        <w:rPr>
          <w:b/>
          <w:u w:val="single"/>
        </w:rPr>
        <w:t>0</w:t>
      </w:r>
    </w:p>
    <w:p w:rsidR="00A86A96" w:rsidRPr="00226938" w:rsidRDefault="00A86A96" w:rsidP="00A86A9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938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226938">
        <w:rPr>
          <w:rFonts w:ascii="Times New Roman" w:hAnsi="Times New Roman" w:cs="Times New Roman"/>
          <w:sz w:val="24"/>
          <w:szCs w:val="24"/>
        </w:rPr>
        <w:t>Rychlica</w:t>
      </w:r>
      <w:proofErr w:type="spellEnd"/>
      <w:r w:rsidRPr="00226938">
        <w:rPr>
          <w:rFonts w:ascii="Times New Roman" w:hAnsi="Times New Roman" w:cs="Times New Roman"/>
          <w:sz w:val="24"/>
          <w:szCs w:val="24"/>
        </w:rPr>
        <w:t xml:space="preserve">, Szczęśliwa histeryczka? Przypadek </w:t>
      </w:r>
      <w:proofErr w:type="spellStart"/>
      <w:r w:rsidRPr="00226938">
        <w:rPr>
          <w:rFonts w:ascii="Times New Roman" w:hAnsi="Times New Roman" w:cs="Times New Roman"/>
          <w:sz w:val="24"/>
          <w:szCs w:val="24"/>
        </w:rPr>
        <w:t>Berthy</w:t>
      </w:r>
      <w:proofErr w:type="spellEnd"/>
      <w:r w:rsidRPr="0022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938">
        <w:rPr>
          <w:rFonts w:ascii="Times New Roman" w:hAnsi="Times New Roman" w:cs="Times New Roman"/>
          <w:sz w:val="24"/>
          <w:szCs w:val="24"/>
        </w:rPr>
        <w:t>Pappenheim</w:t>
      </w:r>
      <w:proofErr w:type="spellEnd"/>
    </w:p>
    <w:p w:rsidR="00A86A96" w:rsidRPr="00226938" w:rsidRDefault="00A86A96" w:rsidP="00A86A9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Dąsal</w:t>
      </w:r>
      <w:proofErr w:type="spellEnd"/>
      <w:r>
        <w:rPr>
          <w:rFonts w:ascii="Times New Roman" w:hAnsi="Times New Roman" w:cs="Times New Roman"/>
          <w:sz w:val="24"/>
          <w:szCs w:val="24"/>
        </w:rPr>
        <w:t>,  „</w:t>
      </w:r>
      <w:r w:rsidRPr="00226938">
        <w:rPr>
          <w:rFonts w:ascii="Times New Roman" w:hAnsi="Times New Roman" w:cs="Times New Roman"/>
          <w:sz w:val="24"/>
          <w:szCs w:val="24"/>
        </w:rPr>
        <w:t xml:space="preserve">Cudowne </w:t>
      </w:r>
      <w:proofErr w:type="gramStart"/>
      <w:r w:rsidRPr="00226938">
        <w:rPr>
          <w:rFonts w:ascii="Times New Roman" w:hAnsi="Times New Roman" w:cs="Times New Roman"/>
          <w:sz w:val="24"/>
          <w:szCs w:val="24"/>
        </w:rPr>
        <w:t>uzdrowieni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26938">
        <w:rPr>
          <w:rFonts w:ascii="Times New Roman" w:hAnsi="Times New Roman" w:cs="Times New Roman"/>
          <w:sz w:val="24"/>
          <w:szCs w:val="24"/>
        </w:rPr>
        <w:t xml:space="preserve"> – czyli</w:t>
      </w:r>
      <w:proofErr w:type="gramEnd"/>
      <w:r w:rsidRPr="00226938">
        <w:rPr>
          <w:rFonts w:ascii="Times New Roman" w:hAnsi="Times New Roman" w:cs="Times New Roman"/>
          <w:sz w:val="24"/>
          <w:szCs w:val="24"/>
        </w:rPr>
        <w:t xml:space="preserve"> jak </w:t>
      </w:r>
      <w:proofErr w:type="spellStart"/>
      <w:r w:rsidRPr="00226938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>peracjonalizowa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łut szczęścia”</w:t>
      </w:r>
    </w:p>
    <w:p w:rsidR="00A86A96" w:rsidRDefault="00A86A96" w:rsidP="00A86A9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8A">
        <w:rPr>
          <w:rFonts w:ascii="Times New Roman" w:hAnsi="Times New Roman" w:cs="Times New Roman"/>
          <w:sz w:val="24"/>
          <w:szCs w:val="24"/>
        </w:rPr>
        <w:t xml:space="preserve">Antoni Leśniak, On/Ona/Ono </w:t>
      </w:r>
      <w:r w:rsidRPr="00226938">
        <w:rPr>
          <w:rFonts w:ascii="Times New Roman" w:hAnsi="Times New Roman" w:cs="Times New Roman"/>
          <w:sz w:val="24"/>
          <w:szCs w:val="24"/>
        </w:rPr>
        <w:t>–</w:t>
      </w:r>
      <w:r w:rsidRPr="00E1218A">
        <w:rPr>
          <w:rFonts w:ascii="Times New Roman" w:hAnsi="Times New Roman" w:cs="Times New Roman"/>
          <w:sz w:val="24"/>
          <w:szCs w:val="24"/>
        </w:rPr>
        <w:t xml:space="preserve"> przypadek, błąd czy chichot Pana Boga. Osoby transseksualne szukają odpowiedzi </w:t>
      </w:r>
    </w:p>
    <w:p w:rsidR="00A86A96" w:rsidRDefault="00A86A96" w:rsidP="00A86A9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96" w:rsidRPr="00B75BF6" w:rsidRDefault="00A86A96" w:rsidP="00A86A96">
      <w:pPr>
        <w:spacing w:line="360" w:lineRule="auto"/>
        <w:jc w:val="center"/>
        <w:rPr>
          <w:b/>
          <w:u w:val="single"/>
        </w:rPr>
      </w:pPr>
      <w:r w:rsidRPr="00B75BF6">
        <w:rPr>
          <w:b/>
          <w:u w:val="single"/>
        </w:rPr>
        <w:t xml:space="preserve">Czwartek, 20 kwietnia 2017, </w:t>
      </w:r>
      <w:r>
        <w:rPr>
          <w:b/>
          <w:u w:val="single"/>
        </w:rPr>
        <w:t>godz. 17.00-18.4</w:t>
      </w:r>
      <w:r w:rsidRPr="00B75BF6">
        <w:rPr>
          <w:b/>
          <w:u w:val="single"/>
        </w:rPr>
        <w:t>0</w:t>
      </w:r>
    </w:p>
    <w:p w:rsidR="00A86A96" w:rsidRPr="00226938" w:rsidRDefault="00A86A96" w:rsidP="00A86A9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938">
        <w:rPr>
          <w:rFonts w:ascii="Times New Roman" w:hAnsi="Times New Roman" w:cs="Times New Roman"/>
          <w:sz w:val="24"/>
          <w:szCs w:val="24"/>
        </w:rPr>
        <w:t>Urszula Sawicka, Los i magia – determinanty działania baśniowych postaci</w:t>
      </w:r>
    </w:p>
    <w:p w:rsidR="00A86A96" w:rsidRDefault="00A86A96" w:rsidP="00A86A9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938">
        <w:rPr>
          <w:rFonts w:ascii="Times New Roman" w:hAnsi="Times New Roman" w:cs="Times New Roman"/>
          <w:sz w:val="24"/>
          <w:szCs w:val="24"/>
        </w:rPr>
        <w:t xml:space="preserve">Piotr Czerkawski, W poszukiwaniu zielonego promienia. Rola przypadku w filmach </w:t>
      </w:r>
      <w:r w:rsidRPr="00251A7F">
        <w:rPr>
          <w:rFonts w:ascii="Times New Roman" w:hAnsi="Times New Roman" w:cs="Times New Roman"/>
          <w:sz w:val="24"/>
          <w:szCs w:val="24"/>
        </w:rPr>
        <w:t xml:space="preserve">Erica </w:t>
      </w:r>
      <w:proofErr w:type="spellStart"/>
      <w:r w:rsidRPr="00251A7F">
        <w:rPr>
          <w:rFonts w:ascii="Times New Roman" w:hAnsi="Times New Roman" w:cs="Times New Roman"/>
          <w:sz w:val="24"/>
          <w:szCs w:val="24"/>
        </w:rPr>
        <w:t>Rohmera</w:t>
      </w:r>
      <w:proofErr w:type="spellEnd"/>
      <w:r w:rsidRPr="00251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A96" w:rsidRPr="00251A7F" w:rsidRDefault="00A86A96" w:rsidP="00A86A9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Maciąg</w:t>
      </w:r>
      <w:r w:rsidRPr="000170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zczęśliwe i fatalne </w:t>
      </w:r>
      <w:r w:rsidRPr="000170CC">
        <w:rPr>
          <w:rFonts w:ascii="Times New Roman" w:hAnsi="Times New Roman" w:cs="Times New Roman"/>
          <w:sz w:val="24"/>
          <w:szCs w:val="24"/>
        </w:rPr>
        <w:t>przypadki w życiu i twórczości artystów</w:t>
      </w:r>
    </w:p>
    <w:p w:rsidR="00A86A96" w:rsidRPr="00226938" w:rsidRDefault="00A86A96" w:rsidP="00A86A96">
      <w:pPr>
        <w:spacing w:line="360" w:lineRule="auto"/>
      </w:pPr>
    </w:p>
    <w:p w:rsidR="00A86A96" w:rsidRDefault="00A86A96" w:rsidP="00A86A96">
      <w:pPr>
        <w:spacing w:line="360" w:lineRule="auto"/>
        <w:jc w:val="center"/>
        <w:rPr>
          <w:b/>
          <w:u w:val="single"/>
        </w:rPr>
      </w:pPr>
      <w:r w:rsidRPr="00226938">
        <w:rPr>
          <w:b/>
          <w:u w:val="single"/>
        </w:rPr>
        <w:t>Piątek, 21 kwietnia 2017 godz.,</w:t>
      </w:r>
      <w:r>
        <w:rPr>
          <w:b/>
          <w:u w:val="single"/>
        </w:rPr>
        <w:t xml:space="preserve"> 10.00-11.4</w:t>
      </w:r>
      <w:r w:rsidRPr="00226938">
        <w:rPr>
          <w:b/>
          <w:u w:val="single"/>
        </w:rPr>
        <w:t>0</w:t>
      </w:r>
    </w:p>
    <w:p w:rsidR="00A86A96" w:rsidRPr="00277672" w:rsidRDefault="00A86A96" w:rsidP="00A86A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672">
        <w:rPr>
          <w:rFonts w:ascii="Times New Roman" w:hAnsi="Times New Roman" w:cs="Times New Roman"/>
          <w:sz w:val="24"/>
          <w:szCs w:val="24"/>
        </w:rPr>
        <w:t xml:space="preserve">Łukasz </w:t>
      </w:r>
      <w:proofErr w:type="spellStart"/>
      <w:r w:rsidRPr="00277672">
        <w:rPr>
          <w:rFonts w:ascii="Times New Roman" w:hAnsi="Times New Roman" w:cs="Times New Roman"/>
          <w:sz w:val="24"/>
          <w:szCs w:val="24"/>
        </w:rPr>
        <w:t>Sasuła</w:t>
      </w:r>
      <w:proofErr w:type="spellEnd"/>
      <w:r w:rsidRPr="00277672">
        <w:rPr>
          <w:rFonts w:ascii="Times New Roman" w:hAnsi="Times New Roman" w:cs="Times New Roman"/>
          <w:sz w:val="24"/>
          <w:szCs w:val="24"/>
        </w:rPr>
        <w:t>, Element losowy w narracji gier</w:t>
      </w:r>
    </w:p>
    <w:p w:rsidR="00A86A96" w:rsidRPr="00277672" w:rsidRDefault="00A86A96" w:rsidP="00A86A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672">
        <w:rPr>
          <w:rFonts w:ascii="Times New Roman" w:hAnsi="Times New Roman" w:cs="Times New Roman"/>
          <w:sz w:val="24"/>
          <w:szCs w:val="24"/>
        </w:rPr>
        <w:t>Wojciech Miron, Przypadek w polskim systemie prawnym</w:t>
      </w:r>
    </w:p>
    <w:p w:rsidR="00A86A96" w:rsidRDefault="00A86A96" w:rsidP="00A86A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938">
        <w:rPr>
          <w:rFonts w:ascii="Times New Roman" w:hAnsi="Times New Roman" w:cs="Times New Roman"/>
          <w:sz w:val="24"/>
          <w:szCs w:val="24"/>
        </w:rPr>
        <w:t xml:space="preserve">Grzegorz Wiktorowski, Przypadek, ślepy traf w modelach uzdrowienia we współczesnym </w:t>
      </w:r>
      <w:proofErr w:type="spellStart"/>
      <w:r w:rsidRPr="00226938">
        <w:rPr>
          <w:rFonts w:ascii="Times New Roman" w:hAnsi="Times New Roman" w:cs="Times New Roman"/>
          <w:sz w:val="24"/>
          <w:szCs w:val="24"/>
        </w:rPr>
        <w:t>pentekostalizmie</w:t>
      </w:r>
      <w:proofErr w:type="spellEnd"/>
      <w:r w:rsidRPr="00226938">
        <w:rPr>
          <w:rFonts w:ascii="Times New Roman" w:hAnsi="Times New Roman" w:cs="Times New Roman"/>
          <w:sz w:val="24"/>
          <w:szCs w:val="24"/>
        </w:rPr>
        <w:t xml:space="preserve"> w kontekście stosunku do </w:t>
      </w:r>
      <w:proofErr w:type="gramStart"/>
      <w:r w:rsidRPr="00226938">
        <w:rPr>
          <w:rFonts w:ascii="Times New Roman" w:hAnsi="Times New Roman" w:cs="Times New Roman"/>
          <w:sz w:val="24"/>
          <w:szCs w:val="24"/>
        </w:rPr>
        <w:t>przesądu jako</w:t>
      </w:r>
      <w:proofErr w:type="gramEnd"/>
      <w:r w:rsidRPr="00226938">
        <w:rPr>
          <w:rFonts w:ascii="Times New Roman" w:hAnsi="Times New Roman" w:cs="Times New Roman"/>
          <w:sz w:val="24"/>
          <w:szCs w:val="24"/>
        </w:rPr>
        <w:t xml:space="preserve"> przejawu mentalności magicznej</w:t>
      </w:r>
      <w:r w:rsidRPr="00314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6A96" w:rsidRPr="00B75BF6" w:rsidRDefault="00A86A96" w:rsidP="00A86A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Bernacki,</w:t>
      </w:r>
      <w:r w:rsidRPr="00146350">
        <w:rPr>
          <w:rFonts w:ascii="Times New Roman" w:hAnsi="Times New Roman" w:cs="Times New Roman"/>
          <w:sz w:val="24"/>
          <w:szCs w:val="24"/>
        </w:rPr>
        <w:t xml:space="preserve"> </w:t>
      </w:r>
      <w:r w:rsidRPr="00B75BF6">
        <w:rPr>
          <w:rFonts w:ascii="Times New Roman" w:hAnsi="Times New Roman" w:cs="Times New Roman"/>
          <w:sz w:val="24"/>
          <w:szCs w:val="24"/>
        </w:rPr>
        <w:t>Przypadek w książce, książka z przypadku</w:t>
      </w:r>
    </w:p>
    <w:p w:rsidR="00A86A96" w:rsidRPr="00B75BF6" w:rsidRDefault="00A86A96" w:rsidP="00A86A9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96" w:rsidRPr="00B75BF6" w:rsidRDefault="00A86A96" w:rsidP="00A86A96">
      <w:pPr>
        <w:spacing w:line="360" w:lineRule="auto"/>
        <w:jc w:val="center"/>
        <w:rPr>
          <w:b/>
          <w:u w:val="single"/>
        </w:rPr>
      </w:pPr>
      <w:r w:rsidRPr="00B75BF6">
        <w:rPr>
          <w:b/>
          <w:u w:val="single"/>
        </w:rPr>
        <w:t>Piątek, 21 kwietnia 2017 godz.,</w:t>
      </w:r>
      <w:r>
        <w:rPr>
          <w:b/>
          <w:u w:val="single"/>
        </w:rPr>
        <w:t xml:space="preserve"> 12.00-13.4</w:t>
      </w:r>
      <w:r w:rsidRPr="00B75BF6">
        <w:rPr>
          <w:b/>
          <w:u w:val="single"/>
        </w:rPr>
        <w:t>0</w:t>
      </w:r>
    </w:p>
    <w:p w:rsidR="00A86A96" w:rsidRPr="00146350" w:rsidRDefault="00A86A96" w:rsidP="00A86A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350">
        <w:rPr>
          <w:rFonts w:ascii="Times New Roman" w:hAnsi="Times New Roman" w:cs="Times New Roman"/>
          <w:sz w:val="24"/>
          <w:szCs w:val="24"/>
        </w:rPr>
        <w:t>Anna Kaczmarek-Wiśniewska Na drugim biegunie naturalistycznego determinizmu: przypadek w nowelach Guy de Maupassanta</w:t>
      </w:r>
    </w:p>
    <w:p w:rsidR="00A86A96" w:rsidRDefault="00A86A96" w:rsidP="00A86A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938">
        <w:rPr>
          <w:rFonts w:ascii="Times New Roman" w:hAnsi="Times New Roman" w:cs="Times New Roman"/>
          <w:sz w:val="24"/>
          <w:szCs w:val="24"/>
        </w:rPr>
        <w:t xml:space="preserve">Elżbieta Porada, Fatum </w:t>
      </w:r>
      <w:proofErr w:type="gramStart"/>
      <w:r w:rsidRPr="00226938">
        <w:rPr>
          <w:rFonts w:ascii="Times New Roman" w:hAnsi="Times New Roman" w:cs="Times New Roman"/>
          <w:sz w:val="24"/>
          <w:szCs w:val="24"/>
        </w:rPr>
        <w:t>urodzenia jako</w:t>
      </w:r>
      <w:proofErr w:type="gramEnd"/>
      <w:r w:rsidRPr="00226938">
        <w:rPr>
          <w:rFonts w:ascii="Times New Roman" w:hAnsi="Times New Roman" w:cs="Times New Roman"/>
          <w:sz w:val="24"/>
          <w:szCs w:val="24"/>
        </w:rPr>
        <w:t xml:space="preserve"> determinant kształtowania tożsamości dziecka w „</w:t>
      </w:r>
      <w:r>
        <w:rPr>
          <w:rFonts w:ascii="Times New Roman" w:hAnsi="Times New Roman" w:cs="Times New Roman"/>
          <w:sz w:val="24"/>
          <w:szCs w:val="24"/>
        </w:rPr>
        <w:t xml:space="preserve">Życiu przed sobą” </w:t>
      </w:r>
      <w:proofErr w:type="spellStart"/>
      <w:r>
        <w:rPr>
          <w:rFonts w:ascii="Times New Roman" w:hAnsi="Times New Roman" w:cs="Times New Roman"/>
          <w:sz w:val="24"/>
          <w:szCs w:val="24"/>
        </w:rPr>
        <w:t>Emile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a</w:t>
      </w:r>
      <w:bookmarkStart w:id="0" w:name="_GoBack"/>
      <w:bookmarkEnd w:id="0"/>
    </w:p>
    <w:p w:rsidR="00A86A96" w:rsidRPr="00A86A96" w:rsidRDefault="00A86A96" w:rsidP="00A86A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Łukasz Duraj, Księżniczka, </w:t>
      </w:r>
      <w:r w:rsidRPr="00226938">
        <w:rPr>
          <w:rFonts w:ascii="Times New Roman" w:hAnsi="Times New Roman" w:cs="Times New Roman"/>
          <w:sz w:val="24"/>
          <w:szCs w:val="24"/>
        </w:rPr>
        <w:t>królowa i księżna wdowa – o szczęściu i nieszczęściu w życiu Katarzyny Aragońskiej</w:t>
      </w:r>
    </w:p>
    <w:sectPr w:rsidR="00A86A96" w:rsidRPr="00A86A96" w:rsidSect="00D70DE0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451"/>
    <w:multiLevelType w:val="hybridMultilevel"/>
    <w:tmpl w:val="176E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81B20"/>
    <w:multiLevelType w:val="multilevel"/>
    <w:tmpl w:val="2CD6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03C91"/>
    <w:multiLevelType w:val="hybridMultilevel"/>
    <w:tmpl w:val="07F48960"/>
    <w:lvl w:ilvl="0" w:tplc="836405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157B"/>
    <w:multiLevelType w:val="hybridMultilevel"/>
    <w:tmpl w:val="5080B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F0A18"/>
    <w:multiLevelType w:val="multilevel"/>
    <w:tmpl w:val="D2D8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B52F37"/>
    <w:multiLevelType w:val="hybridMultilevel"/>
    <w:tmpl w:val="5080B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5571"/>
    <w:rsid w:val="000037A2"/>
    <w:rsid w:val="00005B8B"/>
    <w:rsid w:val="000077E9"/>
    <w:rsid w:val="000108BD"/>
    <w:rsid w:val="00010F7A"/>
    <w:rsid w:val="00013ABC"/>
    <w:rsid w:val="00013C04"/>
    <w:rsid w:val="0001445A"/>
    <w:rsid w:val="00022FAF"/>
    <w:rsid w:val="000241B1"/>
    <w:rsid w:val="0002648D"/>
    <w:rsid w:val="000304FF"/>
    <w:rsid w:val="000310B7"/>
    <w:rsid w:val="00031932"/>
    <w:rsid w:val="00040C31"/>
    <w:rsid w:val="000412D2"/>
    <w:rsid w:val="000414CF"/>
    <w:rsid w:val="000414F8"/>
    <w:rsid w:val="0004644B"/>
    <w:rsid w:val="00051667"/>
    <w:rsid w:val="00052818"/>
    <w:rsid w:val="00052B39"/>
    <w:rsid w:val="00056DFA"/>
    <w:rsid w:val="00057688"/>
    <w:rsid w:val="000576D6"/>
    <w:rsid w:val="000708A5"/>
    <w:rsid w:val="000720C7"/>
    <w:rsid w:val="00081A28"/>
    <w:rsid w:val="000915FD"/>
    <w:rsid w:val="00091952"/>
    <w:rsid w:val="00094535"/>
    <w:rsid w:val="0009675A"/>
    <w:rsid w:val="000A19C1"/>
    <w:rsid w:val="000A32F3"/>
    <w:rsid w:val="000A3D55"/>
    <w:rsid w:val="000A4739"/>
    <w:rsid w:val="000A47F1"/>
    <w:rsid w:val="000A65E5"/>
    <w:rsid w:val="000B0D5A"/>
    <w:rsid w:val="000B1DA2"/>
    <w:rsid w:val="000B2BE7"/>
    <w:rsid w:val="000B7352"/>
    <w:rsid w:val="000B7BFB"/>
    <w:rsid w:val="000C02EC"/>
    <w:rsid w:val="000C3638"/>
    <w:rsid w:val="000C5B15"/>
    <w:rsid w:val="000C6788"/>
    <w:rsid w:val="000D02FD"/>
    <w:rsid w:val="000D65F8"/>
    <w:rsid w:val="000D6968"/>
    <w:rsid w:val="000F10FB"/>
    <w:rsid w:val="000F11B0"/>
    <w:rsid w:val="000F67A3"/>
    <w:rsid w:val="000F6F1E"/>
    <w:rsid w:val="000F6F29"/>
    <w:rsid w:val="000F7B44"/>
    <w:rsid w:val="00102033"/>
    <w:rsid w:val="00103975"/>
    <w:rsid w:val="00103ED6"/>
    <w:rsid w:val="0010480F"/>
    <w:rsid w:val="00106836"/>
    <w:rsid w:val="00110FF0"/>
    <w:rsid w:val="001115A7"/>
    <w:rsid w:val="0011604C"/>
    <w:rsid w:val="001234EE"/>
    <w:rsid w:val="00124B54"/>
    <w:rsid w:val="00125C34"/>
    <w:rsid w:val="001270FB"/>
    <w:rsid w:val="00130D1F"/>
    <w:rsid w:val="00134330"/>
    <w:rsid w:val="00135001"/>
    <w:rsid w:val="001404B4"/>
    <w:rsid w:val="00144531"/>
    <w:rsid w:val="0014644F"/>
    <w:rsid w:val="00147434"/>
    <w:rsid w:val="0015033C"/>
    <w:rsid w:val="00152B10"/>
    <w:rsid w:val="00165386"/>
    <w:rsid w:val="00165E6E"/>
    <w:rsid w:val="0017113C"/>
    <w:rsid w:val="00180B0D"/>
    <w:rsid w:val="00181F6E"/>
    <w:rsid w:val="0018417B"/>
    <w:rsid w:val="00185DA7"/>
    <w:rsid w:val="00190201"/>
    <w:rsid w:val="001942FD"/>
    <w:rsid w:val="00194603"/>
    <w:rsid w:val="00196004"/>
    <w:rsid w:val="00196F48"/>
    <w:rsid w:val="001A7C99"/>
    <w:rsid w:val="001B17E8"/>
    <w:rsid w:val="001B1F7B"/>
    <w:rsid w:val="001B2EAE"/>
    <w:rsid w:val="001C4BD3"/>
    <w:rsid w:val="001D0464"/>
    <w:rsid w:val="001D3A23"/>
    <w:rsid w:val="001D53EA"/>
    <w:rsid w:val="001E0041"/>
    <w:rsid w:val="001E161E"/>
    <w:rsid w:val="001E2A5C"/>
    <w:rsid w:val="001E3C58"/>
    <w:rsid w:val="001E3ECC"/>
    <w:rsid w:val="001E7F65"/>
    <w:rsid w:val="001F0DE4"/>
    <w:rsid w:val="001F251C"/>
    <w:rsid w:val="001F3322"/>
    <w:rsid w:val="001F4948"/>
    <w:rsid w:val="001F7F76"/>
    <w:rsid w:val="00201BE5"/>
    <w:rsid w:val="00202C4B"/>
    <w:rsid w:val="00213DCB"/>
    <w:rsid w:val="00215E99"/>
    <w:rsid w:val="00220914"/>
    <w:rsid w:val="00233BFE"/>
    <w:rsid w:val="00241591"/>
    <w:rsid w:val="00242986"/>
    <w:rsid w:val="002449A9"/>
    <w:rsid w:val="00245C44"/>
    <w:rsid w:val="00250C06"/>
    <w:rsid w:val="00252F72"/>
    <w:rsid w:val="002550DD"/>
    <w:rsid w:val="00255D0B"/>
    <w:rsid w:val="00255E94"/>
    <w:rsid w:val="00260DDE"/>
    <w:rsid w:val="00270D63"/>
    <w:rsid w:val="00275340"/>
    <w:rsid w:val="0028585D"/>
    <w:rsid w:val="002858A8"/>
    <w:rsid w:val="00285AFB"/>
    <w:rsid w:val="002873BC"/>
    <w:rsid w:val="00287697"/>
    <w:rsid w:val="00291FEF"/>
    <w:rsid w:val="00294034"/>
    <w:rsid w:val="0029554E"/>
    <w:rsid w:val="002972CE"/>
    <w:rsid w:val="002A40C9"/>
    <w:rsid w:val="002A6FDB"/>
    <w:rsid w:val="002B283D"/>
    <w:rsid w:val="002B407C"/>
    <w:rsid w:val="002B46B4"/>
    <w:rsid w:val="002C1889"/>
    <w:rsid w:val="002C57C8"/>
    <w:rsid w:val="002C596F"/>
    <w:rsid w:val="002C5D43"/>
    <w:rsid w:val="002D598C"/>
    <w:rsid w:val="002D5B8E"/>
    <w:rsid w:val="002D5DA5"/>
    <w:rsid w:val="002E1A4C"/>
    <w:rsid w:val="002E3403"/>
    <w:rsid w:val="002E59C5"/>
    <w:rsid w:val="00301019"/>
    <w:rsid w:val="00302C8E"/>
    <w:rsid w:val="0030351A"/>
    <w:rsid w:val="00303641"/>
    <w:rsid w:val="00303D97"/>
    <w:rsid w:val="00303EF3"/>
    <w:rsid w:val="003078B9"/>
    <w:rsid w:val="00313A95"/>
    <w:rsid w:val="00313F89"/>
    <w:rsid w:val="00320CE5"/>
    <w:rsid w:val="0032218E"/>
    <w:rsid w:val="003226BB"/>
    <w:rsid w:val="00322E0C"/>
    <w:rsid w:val="00325145"/>
    <w:rsid w:val="00327A7B"/>
    <w:rsid w:val="0033042A"/>
    <w:rsid w:val="003342D3"/>
    <w:rsid w:val="00334320"/>
    <w:rsid w:val="003369A2"/>
    <w:rsid w:val="00340450"/>
    <w:rsid w:val="00341807"/>
    <w:rsid w:val="00342AC8"/>
    <w:rsid w:val="00342F91"/>
    <w:rsid w:val="003436FF"/>
    <w:rsid w:val="003461A1"/>
    <w:rsid w:val="00352BEB"/>
    <w:rsid w:val="00353E4E"/>
    <w:rsid w:val="00354C5E"/>
    <w:rsid w:val="00356306"/>
    <w:rsid w:val="0036247A"/>
    <w:rsid w:val="00362A85"/>
    <w:rsid w:val="00363379"/>
    <w:rsid w:val="00372E1B"/>
    <w:rsid w:val="0037762A"/>
    <w:rsid w:val="00386961"/>
    <w:rsid w:val="00387ADC"/>
    <w:rsid w:val="0039049E"/>
    <w:rsid w:val="00393054"/>
    <w:rsid w:val="00394335"/>
    <w:rsid w:val="00396BA9"/>
    <w:rsid w:val="003A21A9"/>
    <w:rsid w:val="003A3373"/>
    <w:rsid w:val="003B1884"/>
    <w:rsid w:val="003B1B3C"/>
    <w:rsid w:val="003B3F94"/>
    <w:rsid w:val="003B6183"/>
    <w:rsid w:val="003C100F"/>
    <w:rsid w:val="003C3353"/>
    <w:rsid w:val="003C5DC1"/>
    <w:rsid w:val="003C7AC9"/>
    <w:rsid w:val="003D0AB7"/>
    <w:rsid w:val="003D53B8"/>
    <w:rsid w:val="003E0D7D"/>
    <w:rsid w:val="003E0FF2"/>
    <w:rsid w:val="003E1666"/>
    <w:rsid w:val="003E4B17"/>
    <w:rsid w:val="003F227A"/>
    <w:rsid w:val="003F379C"/>
    <w:rsid w:val="003F3EEE"/>
    <w:rsid w:val="003F480F"/>
    <w:rsid w:val="003F570F"/>
    <w:rsid w:val="003F7737"/>
    <w:rsid w:val="0040100E"/>
    <w:rsid w:val="004042BB"/>
    <w:rsid w:val="00412677"/>
    <w:rsid w:val="00415B27"/>
    <w:rsid w:val="004177FD"/>
    <w:rsid w:val="004200B4"/>
    <w:rsid w:val="0042206C"/>
    <w:rsid w:val="00422CC1"/>
    <w:rsid w:val="00435DB1"/>
    <w:rsid w:val="00436B78"/>
    <w:rsid w:val="00437E8B"/>
    <w:rsid w:val="00441BFD"/>
    <w:rsid w:val="00441F37"/>
    <w:rsid w:val="00442C49"/>
    <w:rsid w:val="00444920"/>
    <w:rsid w:val="00444D32"/>
    <w:rsid w:val="004459A4"/>
    <w:rsid w:val="004472B7"/>
    <w:rsid w:val="004505E9"/>
    <w:rsid w:val="0045123A"/>
    <w:rsid w:val="0045418D"/>
    <w:rsid w:val="00463300"/>
    <w:rsid w:val="00464F33"/>
    <w:rsid w:val="004658DA"/>
    <w:rsid w:val="00465F49"/>
    <w:rsid w:val="00466477"/>
    <w:rsid w:val="00467741"/>
    <w:rsid w:val="004752C8"/>
    <w:rsid w:val="00477975"/>
    <w:rsid w:val="0048367F"/>
    <w:rsid w:val="004842AC"/>
    <w:rsid w:val="00486350"/>
    <w:rsid w:val="00487921"/>
    <w:rsid w:val="004A0C25"/>
    <w:rsid w:val="004A486E"/>
    <w:rsid w:val="004A55D1"/>
    <w:rsid w:val="004A73A0"/>
    <w:rsid w:val="004B053C"/>
    <w:rsid w:val="004B24DF"/>
    <w:rsid w:val="004B56C4"/>
    <w:rsid w:val="004C33EF"/>
    <w:rsid w:val="004D2D76"/>
    <w:rsid w:val="004D5A94"/>
    <w:rsid w:val="004E34E7"/>
    <w:rsid w:val="004F3A38"/>
    <w:rsid w:val="004F7A5A"/>
    <w:rsid w:val="004F7BAB"/>
    <w:rsid w:val="00502CB6"/>
    <w:rsid w:val="005041C5"/>
    <w:rsid w:val="00504E07"/>
    <w:rsid w:val="005055BE"/>
    <w:rsid w:val="005139F8"/>
    <w:rsid w:val="00515483"/>
    <w:rsid w:val="005300B6"/>
    <w:rsid w:val="0053177F"/>
    <w:rsid w:val="005324B2"/>
    <w:rsid w:val="005330B0"/>
    <w:rsid w:val="00534702"/>
    <w:rsid w:val="005369AA"/>
    <w:rsid w:val="005369B3"/>
    <w:rsid w:val="00536E34"/>
    <w:rsid w:val="00545E9A"/>
    <w:rsid w:val="005464C7"/>
    <w:rsid w:val="00546814"/>
    <w:rsid w:val="00547C66"/>
    <w:rsid w:val="005510C6"/>
    <w:rsid w:val="00551D8A"/>
    <w:rsid w:val="00552777"/>
    <w:rsid w:val="00563A1E"/>
    <w:rsid w:val="00563D6E"/>
    <w:rsid w:val="00566982"/>
    <w:rsid w:val="00570F99"/>
    <w:rsid w:val="005720F9"/>
    <w:rsid w:val="0057273D"/>
    <w:rsid w:val="00573F6C"/>
    <w:rsid w:val="005753D2"/>
    <w:rsid w:val="005761CA"/>
    <w:rsid w:val="0059170F"/>
    <w:rsid w:val="00592DB9"/>
    <w:rsid w:val="005A3B5E"/>
    <w:rsid w:val="005B058A"/>
    <w:rsid w:val="005B07D2"/>
    <w:rsid w:val="005B3CF7"/>
    <w:rsid w:val="005B6570"/>
    <w:rsid w:val="005C1F73"/>
    <w:rsid w:val="005C2500"/>
    <w:rsid w:val="005C29D4"/>
    <w:rsid w:val="005C47B4"/>
    <w:rsid w:val="005C4CF7"/>
    <w:rsid w:val="005C7E3B"/>
    <w:rsid w:val="005D20EA"/>
    <w:rsid w:val="005D33E1"/>
    <w:rsid w:val="005E01A6"/>
    <w:rsid w:val="005E65E9"/>
    <w:rsid w:val="005E7190"/>
    <w:rsid w:val="005F3B81"/>
    <w:rsid w:val="005F5DBC"/>
    <w:rsid w:val="00602081"/>
    <w:rsid w:val="00603968"/>
    <w:rsid w:val="00604F15"/>
    <w:rsid w:val="0060537F"/>
    <w:rsid w:val="0060739B"/>
    <w:rsid w:val="00612319"/>
    <w:rsid w:val="006127C7"/>
    <w:rsid w:val="00622CBD"/>
    <w:rsid w:val="0062687B"/>
    <w:rsid w:val="00633A0D"/>
    <w:rsid w:val="006343FD"/>
    <w:rsid w:val="006442E9"/>
    <w:rsid w:val="0064460E"/>
    <w:rsid w:val="00644A10"/>
    <w:rsid w:val="006466FF"/>
    <w:rsid w:val="00650CA9"/>
    <w:rsid w:val="0065406D"/>
    <w:rsid w:val="00655D7C"/>
    <w:rsid w:val="00655F50"/>
    <w:rsid w:val="006634B7"/>
    <w:rsid w:val="00666BE8"/>
    <w:rsid w:val="0067147F"/>
    <w:rsid w:val="00677125"/>
    <w:rsid w:val="00680493"/>
    <w:rsid w:val="006809EB"/>
    <w:rsid w:val="00680EA2"/>
    <w:rsid w:val="006817D3"/>
    <w:rsid w:val="00682083"/>
    <w:rsid w:val="006829BD"/>
    <w:rsid w:val="00683059"/>
    <w:rsid w:val="00685B49"/>
    <w:rsid w:val="0068685A"/>
    <w:rsid w:val="00686EE7"/>
    <w:rsid w:val="0069047B"/>
    <w:rsid w:val="006928EE"/>
    <w:rsid w:val="006952F2"/>
    <w:rsid w:val="0069618D"/>
    <w:rsid w:val="006A0D33"/>
    <w:rsid w:val="006A310C"/>
    <w:rsid w:val="006A56D0"/>
    <w:rsid w:val="006B328B"/>
    <w:rsid w:val="006B531D"/>
    <w:rsid w:val="006C1771"/>
    <w:rsid w:val="006C2829"/>
    <w:rsid w:val="006C617F"/>
    <w:rsid w:val="006D00C6"/>
    <w:rsid w:val="006D2D88"/>
    <w:rsid w:val="006D3AFD"/>
    <w:rsid w:val="006D7EBF"/>
    <w:rsid w:val="006E36E5"/>
    <w:rsid w:val="006F5E98"/>
    <w:rsid w:val="006F64CE"/>
    <w:rsid w:val="007051C0"/>
    <w:rsid w:val="00710A3B"/>
    <w:rsid w:val="00711326"/>
    <w:rsid w:val="00712909"/>
    <w:rsid w:val="00715438"/>
    <w:rsid w:val="007160E5"/>
    <w:rsid w:val="00716563"/>
    <w:rsid w:val="00716ED9"/>
    <w:rsid w:val="00720630"/>
    <w:rsid w:val="00722B58"/>
    <w:rsid w:val="0072552A"/>
    <w:rsid w:val="00725E37"/>
    <w:rsid w:val="0073061E"/>
    <w:rsid w:val="0073258E"/>
    <w:rsid w:val="00732725"/>
    <w:rsid w:val="00754B3E"/>
    <w:rsid w:val="00755B57"/>
    <w:rsid w:val="00761C05"/>
    <w:rsid w:val="00761E68"/>
    <w:rsid w:val="00764097"/>
    <w:rsid w:val="007705D0"/>
    <w:rsid w:val="00771E02"/>
    <w:rsid w:val="0077457C"/>
    <w:rsid w:val="00775470"/>
    <w:rsid w:val="00775FB7"/>
    <w:rsid w:val="00777DCA"/>
    <w:rsid w:val="00783346"/>
    <w:rsid w:val="007900A7"/>
    <w:rsid w:val="00791307"/>
    <w:rsid w:val="00792DCB"/>
    <w:rsid w:val="00795867"/>
    <w:rsid w:val="00797DE4"/>
    <w:rsid w:val="007A1305"/>
    <w:rsid w:val="007A253A"/>
    <w:rsid w:val="007A4B52"/>
    <w:rsid w:val="007A6619"/>
    <w:rsid w:val="007A6F64"/>
    <w:rsid w:val="007B410C"/>
    <w:rsid w:val="007B4183"/>
    <w:rsid w:val="007B5D95"/>
    <w:rsid w:val="007C070B"/>
    <w:rsid w:val="007C4219"/>
    <w:rsid w:val="007C57C3"/>
    <w:rsid w:val="007C7014"/>
    <w:rsid w:val="007D0985"/>
    <w:rsid w:val="007D5CB8"/>
    <w:rsid w:val="007E18F1"/>
    <w:rsid w:val="007E3756"/>
    <w:rsid w:val="007E5A48"/>
    <w:rsid w:val="007E6717"/>
    <w:rsid w:val="007E6F4F"/>
    <w:rsid w:val="007F39E7"/>
    <w:rsid w:val="008041AF"/>
    <w:rsid w:val="00805E20"/>
    <w:rsid w:val="00811547"/>
    <w:rsid w:val="008152DF"/>
    <w:rsid w:val="00815B2C"/>
    <w:rsid w:val="00821490"/>
    <w:rsid w:val="00822131"/>
    <w:rsid w:val="00822CE2"/>
    <w:rsid w:val="00836B55"/>
    <w:rsid w:val="00836CDE"/>
    <w:rsid w:val="00846B91"/>
    <w:rsid w:val="00854B1D"/>
    <w:rsid w:val="00860817"/>
    <w:rsid w:val="00860A70"/>
    <w:rsid w:val="00860CD6"/>
    <w:rsid w:val="00862719"/>
    <w:rsid w:val="008659BD"/>
    <w:rsid w:val="00872E5B"/>
    <w:rsid w:val="00877972"/>
    <w:rsid w:val="00877BC2"/>
    <w:rsid w:val="008800B4"/>
    <w:rsid w:val="00892F20"/>
    <w:rsid w:val="00894EFF"/>
    <w:rsid w:val="008A1BB0"/>
    <w:rsid w:val="008A5C40"/>
    <w:rsid w:val="008A5C72"/>
    <w:rsid w:val="008A78D8"/>
    <w:rsid w:val="008B1946"/>
    <w:rsid w:val="008B5BF8"/>
    <w:rsid w:val="008B79A5"/>
    <w:rsid w:val="008B7DA4"/>
    <w:rsid w:val="008C6AAF"/>
    <w:rsid w:val="008D0BCB"/>
    <w:rsid w:val="008E2A20"/>
    <w:rsid w:val="008E4AD8"/>
    <w:rsid w:val="008E69AB"/>
    <w:rsid w:val="009008BF"/>
    <w:rsid w:val="00902095"/>
    <w:rsid w:val="00902144"/>
    <w:rsid w:val="009038AE"/>
    <w:rsid w:val="00914B0E"/>
    <w:rsid w:val="00916800"/>
    <w:rsid w:val="009168BB"/>
    <w:rsid w:val="00917216"/>
    <w:rsid w:val="00920FB7"/>
    <w:rsid w:val="00922FFF"/>
    <w:rsid w:val="009253A9"/>
    <w:rsid w:val="00926C7C"/>
    <w:rsid w:val="00930131"/>
    <w:rsid w:val="00934650"/>
    <w:rsid w:val="009347F2"/>
    <w:rsid w:val="00935DA9"/>
    <w:rsid w:val="00936C92"/>
    <w:rsid w:val="00941AFB"/>
    <w:rsid w:val="0094272A"/>
    <w:rsid w:val="00946433"/>
    <w:rsid w:val="009506C7"/>
    <w:rsid w:val="00951B9D"/>
    <w:rsid w:val="00951CEC"/>
    <w:rsid w:val="00955133"/>
    <w:rsid w:val="0095523E"/>
    <w:rsid w:val="00955C33"/>
    <w:rsid w:val="00962817"/>
    <w:rsid w:val="00964D03"/>
    <w:rsid w:val="00966B16"/>
    <w:rsid w:val="009706F4"/>
    <w:rsid w:val="00970F31"/>
    <w:rsid w:val="00977245"/>
    <w:rsid w:val="00977F90"/>
    <w:rsid w:val="009850B3"/>
    <w:rsid w:val="00992010"/>
    <w:rsid w:val="00993071"/>
    <w:rsid w:val="00997D79"/>
    <w:rsid w:val="009A19A9"/>
    <w:rsid w:val="009A51AC"/>
    <w:rsid w:val="009B0C1F"/>
    <w:rsid w:val="009B196E"/>
    <w:rsid w:val="009B651B"/>
    <w:rsid w:val="009C1843"/>
    <w:rsid w:val="009C1DDE"/>
    <w:rsid w:val="009D3B5F"/>
    <w:rsid w:val="009D4933"/>
    <w:rsid w:val="009D5B1B"/>
    <w:rsid w:val="009E0C15"/>
    <w:rsid w:val="009E25F6"/>
    <w:rsid w:val="009E5318"/>
    <w:rsid w:val="009F33DE"/>
    <w:rsid w:val="00A00D67"/>
    <w:rsid w:val="00A02A23"/>
    <w:rsid w:val="00A0709F"/>
    <w:rsid w:val="00A15A9D"/>
    <w:rsid w:val="00A207F3"/>
    <w:rsid w:val="00A23104"/>
    <w:rsid w:val="00A2363C"/>
    <w:rsid w:val="00A25324"/>
    <w:rsid w:val="00A32764"/>
    <w:rsid w:val="00A32E4F"/>
    <w:rsid w:val="00A37E54"/>
    <w:rsid w:val="00A42DC0"/>
    <w:rsid w:val="00A459D8"/>
    <w:rsid w:val="00A46988"/>
    <w:rsid w:val="00A47E54"/>
    <w:rsid w:val="00A501CA"/>
    <w:rsid w:val="00A5424B"/>
    <w:rsid w:val="00A54EB0"/>
    <w:rsid w:val="00A6015F"/>
    <w:rsid w:val="00A601D8"/>
    <w:rsid w:val="00A61965"/>
    <w:rsid w:val="00A63343"/>
    <w:rsid w:val="00A71196"/>
    <w:rsid w:val="00A71B55"/>
    <w:rsid w:val="00A76132"/>
    <w:rsid w:val="00A76505"/>
    <w:rsid w:val="00A768FD"/>
    <w:rsid w:val="00A76CD7"/>
    <w:rsid w:val="00A8454B"/>
    <w:rsid w:val="00A8656C"/>
    <w:rsid w:val="00A86A96"/>
    <w:rsid w:val="00A909C2"/>
    <w:rsid w:val="00AA01EA"/>
    <w:rsid w:val="00AB1C1D"/>
    <w:rsid w:val="00AB235B"/>
    <w:rsid w:val="00AB5DD3"/>
    <w:rsid w:val="00AB727E"/>
    <w:rsid w:val="00AC118E"/>
    <w:rsid w:val="00AC756D"/>
    <w:rsid w:val="00AD240B"/>
    <w:rsid w:val="00AD43D2"/>
    <w:rsid w:val="00AD6B8B"/>
    <w:rsid w:val="00AE6066"/>
    <w:rsid w:val="00AF01F6"/>
    <w:rsid w:val="00AF057C"/>
    <w:rsid w:val="00AF0F36"/>
    <w:rsid w:val="00AF58DB"/>
    <w:rsid w:val="00AF78F5"/>
    <w:rsid w:val="00B01231"/>
    <w:rsid w:val="00B057C4"/>
    <w:rsid w:val="00B05DFE"/>
    <w:rsid w:val="00B10D50"/>
    <w:rsid w:val="00B115D7"/>
    <w:rsid w:val="00B116CF"/>
    <w:rsid w:val="00B13A17"/>
    <w:rsid w:val="00B16210"/>
    <w:rsid w:val="00B22CAC"/>
    <w:rsid w:val="00B246BD"/>
    <w:rsid w:val="00B24E38"/>
    <w:rsid w:val="00B2682E"/>
    <w:rsid w:val="00B27B27"/>
    <w:rsid w:val="00B27B96"/>
    <w:rsid w:val="00B31DDC"/>
    <w:rsid w:val="00B37439"/>
    <w:rsid w:val="00B425E4"/>
    <w:rsid w:val="00B45657"/>
    <w:rsid w:val="00B47109"/>
    <w:rsid w:val="00B51FC3"/>
    <w:rsid w:val="00B520F7"/>
    <w:rsid w:val="00B54BB1"/>
    <w:rsid w:val="00B551BE"/>
    <w:rsid w:val="00B559CC"/>
    <w:rsid w:val="00B55F66"/>
    <w:rsid w:val="00B5643C"/>
    <w:rsid w:val="00B57887"/>
    <w:rsid w:val="00B61CE7"/>
    <w:rsid w:val="00B66400"/>
    <w:rsid w:val="00B700B4"/>
    <w:rsid w:val="00B72C59"/>
    <w:rsid w:val="00B72D3E"/>
    <w:rsid w:val="00B73721"/>
    <w:rsid w:val="00B7470A"/>
    <w:rsid w:val="00B76407"/>
    <w:rsid w:val="00B76C63"/>
    <w:rsid w:val="00B83578"/>
    <w:rsid w:val="00B911A3"/>
    <w:rsid w:val="00B93B1A"/>
    <w:rsid w:val="00B95434"/>
    <w:rsid w:val="00B957F0"/>
    <w:rsid w:val="00B96820"/>
    <w:rsid w:val="00BA0282"/>
    <w:rsid w:val="00BB0E3F"/>
    <w:rsid w:val="00BB1E48"/>
    <w:rsid w:val="00BB3E7A"/>
    <w:rsid w:val="00BB4379"/>
    <w:rsid w:val="00BB605A"/>
    <w:rsid w:val="00BB64DE"/>
    <w:rsid w:val="00BC1590"/>
    <w:rsid w:val="00BC193B"/>
    <w:rsid w:val="00BC1D2F"/>
    <w:rsid w:val="00BC6472"/>
    <w:rsid w:val="00BD1EBE"/>
    <w:rsid w:val="00BD5521"/>
    <w:rsid w:val="00BD60FA"/>
    <w:rsid w:val="00BD6264"/>
    <w:rsid w:val="00BE4FC2"/>
    <w:rsid w:val="00BF00FB"/>
    <w:rsid w:val="00BF0512"/>
    <w:rsid w:val="00BF126D"/>
    <w:rsid w:val="00BF20B2"/>
    <w:rsid w:val="00BF236E"/>
    <w:rsid w:val="00BF25BD"/>
    <w:rsid w:val="00BF25D4"/>
    <w:rsid w:val="00BF2BC5"/>
    <w:rsid w:val="00BF2C7D"/>
    <w:rsid w:val="00BF2E9D"/>
    <w:rsid w:val="00BF59C7"/>
    <w:rsid w:val="00BF5B4E"/>
    <w:rsid w:val="00C00D03"/>
    <w:rsid w:val="00C03A5A"/>
    <w:rsid w:val="00C04746"/>
    <w:rsid w:val="00C06910"/>
    <w:rsid w:val="00C06C7F"/>
    <w:rsid w:val="00C077B2"/>
    <w:rsid w:val="00C11822"/>
    <w:rsid w:val="00C11F83"/>
    <w:rsid w:val="00C15971"/>
    <w:rsid w:val="00C17E03"/>
    <w:rsid w:val="00C23E9D"/>
    <w:rsid w:val="00C25452"/>
    <w:rsid w:val="00C27FEA"/>
    <w:rsid w:val="00C30594"/>
    <w:rsid w:val="00C31D11"/>
    <w:rsid w:val="00C34DED"/>
    <w:rsid w:val="00C36846"/>
    <w:rsid w:val="00C36F16"/>
    <w:rsid w:val="00C447BF"/>
    <w:rsid w:val="00C46202"/>
    <w:rsid w:val="00C513B4"/>
    <w:rsid w:val="00C5181C"/>
    <w:rsid w:val="00C52586"/>
    <w:rsid w:val="00C530EF"/>
    <w:rsid w:val="00C55A26"/>
    <w:rsid w:val="00C60D31"/>
    <w:rsid w:val="00C610FB"/>
    <w:rsid w:val="00C6380D"/>
    <w:rsid w:val="00C64983"/>
    <w:rsid w:val="00C650BD"/>
    <w:rsid w:val="00C66C5A"/>
    <w:rsid w:val="00C66EAF"/>
    <w:rsid w:val="00C72A0C"/>
    <w:rsid w:val="00C8002B"/>
    <w:rsid w:val="00C84F65"/>
    <w:rsid w:val="00C857ED"/>
    <w:rsid w:val="00C858A4"/>
    <w:rsid w:val="00C9123A"/>
    <w:rsid w:val="00C9611A"/>
    <w:rsid w:val="00CA74B1"/>
    <w:rsid w:val="00CB1B25"/>
    <w:rsid w:val="00CB1EF6"/>
    <w:rsid w:val="00CB2F26"/>
    <w:rsid w:val="00CB3AF2"/>
    <w:rsid w:val="00CB4E8B"/>
    <w:rsid w:val="00CC1552"/>
    <w:rsid w:val="00CC59DA"/>
    <w:rsid w:val="00CC5F26"/>
    <w:rsid w:val="00CD0CB1"/>
    <w:rsid w:val="00CD2CFF"/>
    <w:rsid w:val="00CD3970"/>
    <w:rsid w:val="00CD46E3"/>
    <w:rsid w:val="00CE132E"/>
    <w:rsid w:val="00CE3D45"/>
    <w:rsid w:val="00CF0057"/>
    <w:rsid w:val="00D017D5"/>
    <w:rsid w:val="00D0500D"/>
    <w:rsid w:val="00D0636E"/>
    <w:rsid w:val="00D113C3"/>
    <w:rsid w:val="00D14A7B"/>
    <w:rsid w:val="00D17C26"/>
    <w:rsid w:val="00D22ED9"/>
    <w:rsid w:val="00D27CC3"/>
    <w:rsid w:val="00D30B53"/>
    <w:rsid w:val="00D342C3"/>
    <w:rsid w:val="00D41181"/>
    <w:rsid w:val="00D42DC3"/>
    <w:rsid w:val="00D42E75"/>
    <w:rsid w:val="00D50A15"/>
    <w:rsid w:val="00D512B7"/>
    <w:rsid w:val="00D56E55"/>
    <w:rsid w:val="00D61311"/>
    <w:rsid w:val="00D63E26"/>
    <w:rsid w:val="00D644A3"/>
    <w:rsid w:val="00D67DA5"/>
    <w:rsid w:val="00D70DE0"/>
    <w:rsid w:val="00D73603"/>
    <w:rsid w:val="00D76039"/>
    <w:rsid w:val="00D7735E"/>
    <w:rsid w:val="00D806E7"/>
    <w:rsid w:val="00D8227F"/>
    <w:rsid w:val="00D86763"/>
    <w:rsid w:val="00D90AB9"/>
    <w:rsid w:val="00D91889"/>
    <w:rsid w:val="00D946E5"/>
    <w:rsid w:val="00D95C5E"/>
    <w:rsid w:val="00D961B1"/>
    <w:rsid w:val="00D96DDA"/>
    <w:rsid w:val="00DA2BE6"/>
    <w:rsid w:val="00DA3DBD"/>
    <w:rsid w:val="00DA49D0"/>
    <w:rsid w:val="00DA6930"/>
    <w:rsid w:val="00DB0361"/>
    <w:rsid w:val="00DB1756"/>
    <w:rsid w:val="00DB2EA5"/>
    <w:rsid w:val="00DB7F06"/>
    <w:rsid w:val="00DC2046"/>
    <w:rsid w:val="00DC7881"/>
    <w:rsid w:val="00DD1565"/>
    <w:rsid w:val="00DD2306"/>
    <w:rsid w:val="00DD35F4"/>
    <w:rsid w:val="00DD6C41"/>
    <w:rsid w:val="00DD7514"/>
    <w:rsid w:val="00DE28E7"/>
    <w:rsid w:val="00DE3376"/>
    <w:rsid w:val="00DE4500"/>
    <w:rsid w:val="00DE646D"/>
    <w:rsid w:val="00DE79E5"/>
    <w:rsid w:val="00DE7DF3"/>
    <w:rsid w:val="00DF236D"/>
    <w:rsid w:val="00DF5AA5"/>
    <w:rsid w:val="00DF671E"/>
    <w:rsid w:val="00E006C8"/>
    <w:rsid w:val="00E00DD1"/>
    <w:rsid w:val="00E01C68"/>
    <w:rsid w:val="00E026A7"/>
    <w:rsid w:val="00E02752"/>
    <w:rsid w:val="00E05CD1"/>
    <w:rsid w:val="00E069C4"/>
    <w:rsid w:val="00E135D6"/>
    <w:rsid w:val="00E14803"/>
    <w:rsid w:val="00E16F3E"/>
    <w:rsid w:val="00E23025"/>
    <w:rsid w:val="00E2572F"/>
    <w:rsid w:val="00E30D65"/>
    <w:rsid w:val="00E34877"/>
    <w:rsid w:val="00E45E37"/>
    <w:rsid w:val="00E45FBE"/>
    <w:rsid w:val="00E47F95"/>
    <w:rsid w:val="00E56573"/>
    <w:rsid w:val="00E6620C"/>
    <w:rsid w:val="00E676F6"/>
    <w:rsid w:val="00E741A0"/>
    <w:rsid w:val="00E801A8"/>
    <w:rsid w:val="00E81C64"/>
    <w:rsid w:val="00E979D6"/>
    <w:rsid w:val="00EA02E3"/>
    <w:rsid w:val="00EA0950"/>
    <w:rsid w:val="00EA562E"/>
    <w:rsid w:val="00EA7F0D"/>
    <w:rsid w:val="00EA7F61"/>
    <w:rsid w:val="00EB384E"/>
    <w:rsid w:val="00EB5571"/>
    <w:rsid w:val="00EB767D"/>
    <w:rsid w:val="00EC2B84"/>
    <w:rsid w:val="00EC335E"/>
    <w:rsid w:val="00EC39AD"/>
    <w:rsid w:val="00EC6D04"/>
    <w:rsid w:val="00ED1329"/>
    <w:rsid w:val="00ED1B21"/>
    <w:rsid w:val="00ED2D7E"/>
    <w:rsid w:val="00ED38A6"/>
    <w:rsid w:val="00ED52A8"/>
    <w:rsid w:val="00ED63DF"/>
    <w:rsid w:val="00ED676B"/>
    <w:rsid w:val="00ED7C7B"/>
    <w:rsid w:val="00EE079D"/>
    <w:rsid w:val="00EE4084"/>
    <w:rsid w:val="00EE5444"/>
    <w:rsid w:val="00EE56C5"/>
    <w:rsid w:val="00EE6814"/>
    <w:rsid w:val="00EF0187"/>
    <w:rsid w:val="00EF0BD6"/>
    <w:rsid w:val="00EF13C1"/>
    <w:rsid w:val="00EF7B40"/>
    <w:rsid w:val="00EF7CBF"/>
    <w:rsid w:val="00F00BF0"/>
    <w:rsid w:val="00F00D05"/>
    <w:rsid w:val="00F03931"/>
    <w:rsid w:val="00F048B9"/>
    <w:rsid w:val="00F06501"/>
    <w:rsid w:val="00F06652"/>
    <w:rsid w:val="00F10900"/>
    <w:rsid w:val="00F13456"/>
    <w:rsid w:val="00F15C18"/>
    <w:rsid w:val="00F3292B"/>
    <w:rsid w:val="00F34183"/>
    <w:rsid w:val="00F40166"/>
    <w:rsid w:val="00F52B9A"/>
    <w:rsid w:val="00F55280"/>
    <w:rsid w:val="00F608BB"/>
    <w:rsid w:val="00F636D5"/>
    <w:rsid w:val="00F66628"/>
    <w:rsid w:val="00F71B0F"/>
    <w:rsid w:val="00F71BD4"/>
    <w:rsid w:val="00F7467B"/>
    <w:rsid w:val="00F74CD8"/>
    <w:rsid w:val="00F83E66"/>
    <w:rsid w:val="00F90270"/>
    <w:rsid w:val="00F9095A"/>
    <w:rsid w:val="00F9098F"/>
    <w:rsid w:val="00F9325D"/>
    <w:rsid w:val="00F9388B"/>
    <w:rsid w:val="00F96AC8"/>
    <w:rsid w:val="00FA7A30"/>
    <w:rsid w:val="00FB1C72"/>
    <w:rsid w:val="00FB3902"/>
    <w:rsid w:val="00FB4E58"/>
    <w:rsid w:val="00FC79D4"/>
    <w:rsid w:val="00FD5A6F"/>
    <w:rsid w:val="00FD5EEF"/>
    <w:rsid w:val="00FE0F7B"/>
    <w:rsid w:val="00FE13FB"/>
    <w:rsid w:val="00FE29E9"/>
    <w:rsid w:val="00FE72EF"/>
    <w:rsid w:val="00FF17A1"/>
    <w:rsid w:val="00FF21AF"/>
    <w:rsid w:val="00FF27DF"/>
    <w:rsid w:val="00FF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B9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B5571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691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B5571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5571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Domylnaczcionkaakapitu"/>
    <w:rsid w:val="00EB5571"/>
  </w:style>
  <w:style w:type="character" w:styleId="Hipercze">
    <w:name w:val="Hyperlink"/>
    <w:basedOn w:val="Domylnaczcionkaakapitu"/>
    <w:uiPriority w:val="99"/>
    <w:unhideWhenUsed/>
    <w:rsid w:val="00EB5571"/>
    <w:rPr>
      <w:color w:val="0000FF"/>
      <w:u w:val="single"/>
    </w:rPr>
  </w:style>
  <w:style w:type="character" w:customStyle="1" w:styleId="mw-headline">
    <w:name w:val="mw-headline"/>
    <w:basedOn w:val="Domylnaczcionkaakapitu"/>
    <w:rsid w:val="00EB5571"/>
  </w:style>
  <w:style w:type="character" w:customStyle="1" w:styleId="mw-cite-backlink">
    <w:name w:val="mw-cite-backlink"/>
    <w:basedOn w:val="Domylnaczcionkaakapitu"/>
    <w:rsid w:val="00EB5571"/>
  </w:style>
  <w:style w:type="character" w:customStyle="1" w:styleId="cite-accessibility-label">
    <w:name w:val="cite-accessibility-label"/>
    <w:basedOn w:val="Domylnaczcionkaakapitu"/>
    <w:rsid w:val="00EB5571"/>
  </w:style>
  <w:style w:type="character" w:customStyle="1" w:styleId="reference-text">
    <w:name w:val="reference-text"/>
    <w:basedOn w:val="Domylnaczcionkaakapitu"/>
    <w:rsid w:val="00EB5571"/>
  </w:style>
  <w:style w:type="character" w:customStyle="1" w:styleId="mw-editsection">
    <w:name w:val="mw-editsection"/>
    <w:basedOn w:val="Domylnaczcionkaakapitu"/>
    <w:rsid w:val="00EB5571"/>
  </w:style>
  <w:style w:type="character" w:customStyle="1" w:styleId="mw-editsection-bracket">
    <w:name w:val="mw-editsection-bracket"/>
    <w:basedOn w:val="Domylnaczcionkaakapitu"/>
    <w:rsid w:val="00EB5571"/>
  </w:style>
  <w:style w:type="character" w:customStyle="1" w:styleId="mw-editsection-divider">
    <w:name w:val="mw-editsection-divider"/>
    <w:basedOn w:val="Domylnaczcionkaakapitu"/>
    <w:rsid w:val="00EB5571"/>
  </w:style>
  <w:style w:type="paragraph" w:styleId="Tekstdymka">
    <w:name w:val="Balloon Text"/>
    <w:basedOn w:val="Normalny"/>
    <w:link w:val="TekstdymkaZnak"/>
    <w:uiPriority w:val="99"/>
    <w:semiHidden/>
    <w:unhideWhenUsed/>
    <w:rsid w:val="00EB5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571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F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6A9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603">
          <w:marLeft w:val="240"/>
          <w:marRight w:val="0"/>
          <w:marTop w:val="0"/>
          <w:marBottom w:val="240"/>
          <w:divBdr>
            <w:top w:val="single" w:sz="4" w:space="1" w:color="AAAAAA"/>
            <w:left w:val="single" w:sz="4" w:space="1" w:color="AAAAAA"/>
            <w:bottom w:val="single" w:sz="4" w:space="1" w:color="AAAAAA"/>
            <w:right w:val="single" w:sz="4" w:space="1" w:color="AAAAAA"/>
          </w:divBdr>
          <w:divsChild>
            <w:div w:id="283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921">
              <w:marLeft w:val="4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83354-3130-4D37-A512-CF360F2B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1-17T14:29:00Z</cp:lastPrinted>
  <dcterms:created xsi:type="dcterms:W3CDTF">2017-04-05T11:54:00Z</dcterms:created>
  <dcterms:modified xsi:type="dcterms:W3CDTF">2017-04-05T12:04:00Z</dcterms:modified>
</cp:coreProperties>
</file>